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3F2" w:rsidRDefault="004003F2" w:rsidP="00161CD7">
      <w:pPr>
        <w:jc w:val="center"/>
        <w:rPr>
          <w:rFonts w:eastAsia="Times New Roman" w:cs="Arial"/>
          <w:b/>
          <w:spacing w:val="0"/>
          <w:sz w:val="24"/>
          <w:szCs w:val="24"/>
          <w:lang w:eastAsia="es-ES"/>
        </w:rPr>
      </w:pPr>
    </w:p>
    <w:p w:rsidR="004003F2" w:rsidRPr="004003F2" w:rsidRDefault="00FA4371" w:rsidP="004003F2">
      <w:pPr>
        <w:jc w:val="center"/>
        <w:rPr>
          <w:rFonts w:eastAsia="Times New Roman" w:cs="Arial"/>
          <w:b/>
          <w:spacing w:val="0"/>
          <w:sz w:val="24"/>
          <w:szCs w:val="24"/>
          <w:u w:val="single"/>
          <w:lang w:eastAsia="es-ES"/>
        </w:rPr>
      </w:pPr>
      <w:r>
        <w:rPr>
          <w:rFonts w:eastAsia="Times New Roman" w:cs="Arial"/>
          <w:b/>
          <w:spacing w:val="0"/>
          <w:sz w:val="24"/>
          <w:szCs w:val="24"/>
          <w:u w:val="single"/>
          <w:lang w:eastAsia="es-ES"/>
        </w:rPr>
        <w:t>CONTRATO POSTDOCTORAL DE INVESTIGACIÓN</w:t>
      </w:r>
      <w:r w:rsidR="004003F2" w:rsidRPr="004003F2">
        <w:rPr>
          <w:rFonts w:eastAsia="Times New Roman" w:cs="Arial"/>
          <w:b/>
          <w:spacing w:val="0"/>
          <w:sz w:val="24"/>
          <w:szCs w:val="24"/>
          <w:u w:val="single"/>
          <w:lang w:eastAsia="es-ES"/>
        </w:rPr>
        <w:t xml:space="preserve"> (Ref. i+12-</w:t>
      </w:r>
      <w:r w:rsidR="002D20BE" w:rsidRPr="002D20BE">
        <w:rPr>
          <w:rFonts w:eastAsia="Times New Roman" w:cs="Arial"/>
          <w:b/>
          <w:spacing w:val="0"/>
          <w:sz w:val="24"/>
          <w:szCs w:val="24"/>
          <w:u w:val="single"/>
          <w:lang w:eastAsia="es-ES"/>
        </w:rPr>
        <w:t>AY191213-1</w:t>
      </w:r>
      <w:r w:rsidR="004003F2" w:rsidRPr="004003F2">
        <w:rPr>
          <w:rFonts w:eastAsia="Times New Roman" w:cs="Arial"/>
          <w:b/>
          <w:spacing w:val="0"/>
          <w:sz w:val="24"/>
          <w:szCs w:val="24"/>
          <w:u w:val="single"/>
          <w:lang w:eastAsia="es-ES"/>
        </w:rPr>
        <w:t>)</w:t>
      </w:r>
    </w:p>
    <w:p w:rsidR="001B3374" w:rsidRPr="005666C2" w:rsidRDefault="001B3374" w:rsidP="001B3374">
      <w:pPr>
        <w:ind w:left="0"/>
        <w:jc w:val="center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B3374" w:rsidRPr="004003F2" w:rsidTr="001B3374">
        <w:trPr>
          <w:jc w:val="center"/>
        </w:trPr>
        <w:tc>
          <w:tcPr>
            <w:tcW w:w="8644" w:type="dxa"/>
          </w:tcPr>
          <w:p w:rsidR="001B3374" w:rsidRPr="004003F2" w:rsidRDefault="001B3374" w:rsidP="00FA4371">
            <w:pPr>
              <w:ind w:left="0"/>
              <w:jc w:val="center"/>
              <w:rPr>
                <w:rFonts w:cs="Arial"/>
                <w:b/>
              </w:rPr>
            </w:pPr>
            <w:r w:rsidRPr="004003F2">
              <w:rPr>
                <w:rFonts w:cs="Arial"/>
                <w:b/>
              </w:rPr>
              <w:t xml:space="preserve">Documento nº </w:t>
            </w:r>
            <w:r w:rsidR="00FA4371">
              <w:rPr>
                <w:rFonts w:cs="Arial"/>
                <w:b/>
              </w:rPr>
              <w:t>3</w:t>
            </w:r>
            <w:r w:rsidRPr="004003F2">
              <w:rPr>
                <w:rFonts w:cs="Arial"/>
                <w:b/>
              </w:rPr>
              <w:t xml:space="preserve">. </w:t>
            </w:r>
            <w:r w:rsidR="00E1490A" w:rsidRPr="004003F2">
              <w:rPr>
                <w:rFonts w:cs="Arial"/>
                <w:b/>
              </w:rPr>
              <w:t>Memoria de</w:t>
            </w:r>
            <w:r w:rsidR="00FA4371">
              <w:rPr>
                <w:rFonts w:cs="Arial"/>
                <w:b/>
              </w:rPr>
              <w:t xml:space="preserve"> </w:t>
            </w:r>
            <w:r w:rsidR="00E1490A" w:rsidRPr="004003F2">
              <w:rPr>
                <w:rFonts w:cs="Arial"/>
                <w:b/>
              </w:rPr>
              <w:t>l</w:t>
            </w:r>
            <w:r w:rsidR="00FA4371">
              <w:rPr>
                <w:rFonts w:cs="Arial"/>
                <w:b/>
              </w:rPr>
              <w:t>a</w:t>
            </w:r>
            <w:r w:rsidR="00E1490A" w:rsidRPr="004003F2">
              <w:rPr>
                <w:rFonts w:cs="Arial"/>
                <w:b/>
              </w:rPr>
              <w:t xml:space="preserve"> pr</w:t>
            </w:r>
            <w:r w:rsidR="00FA4371">
              <w:rPr>
                <w:rFonts w:cs="Arial"/>
                <w:b/>
              </w:rPr>
              <w:t>opuesta</w:t>
            </w:r>
            <w:r w:rsidR="00E1490A" w:rsidRPr="004003F2">
              <w:rPr>
                <w:rFonts w:cs="Arial"/>
                <w:b/>
              </w:rPr>
              <w:t xml:space="preserve"> de </w:t>
            </w:r>
            <w:r w:rsidR="00CC4862" w:rsidRPr="004003F2">
              <w:rPr>
                <w:rFonts w:cs="Arial"/>
                <w:b/>
              </w:rPr>
              <w:t>investigación</w:t>
            </w:r>
          </w:p>
        </w:tc>
      </w:tr>
    </w:tbl>
    <w:p w:rsidR="004F5B31" w:rsidRPr="005666C2" w:rsidRDefault="004F5B31" w:rsidP="00765BE1">
      <w:pPr>
        <w:ind w:left="0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8104"/>
      </w:tblGrid>
      <w:tr w:rsidR="000D4D21" w:rsidRPr="005666C2" w:rsidTr="000D4D21">
        <w:tc>
          <w:tcPr>
            <w:tcW w:w="1242" w:type="dxa"/>
          </w:tcPr>
          <w:p w:rsidR="000D4D21" w:rsidRPr="005666C2" w:rsidRDefault="000D4D21" w:rsidP="005126D5">
            <w:pPr>
              <w:ind w:left="0"/>
              <w:jc w:val="both"/>
              <w:rPr>
                <w:rFonts w:cs="Arial"/>
              </w:rPr>
            </w:pPr>
            <w:r w:rsidRPr="005666C2">
              <w:rPr>
                <w:rFonts w:cs="Arial"/>
              </w:rPr>
              <w:t>Solicitante:</w:t>
            </w:r>
          </w:p>
        </w:tc>
        <w:tc>
          <w:tcPr>
            <w:tcW w:w="8252" w:type="dxa"/>
          </w:tcPr>
          <w:p w:rsidR="000D4D21" w:rsidRPr="005666C2" w:rsidRDefault="000D4D21" w:rsidP="005126D5">
            <w:pPr>
              <w:ind w:left="0"/>
              <w:jc w:val="both"/>
              <w:rPr>
                <w:rFonts w:cs="Arial"/>
              </w:rPr>
            </w:pPr>
          </w:p>
        </w:tc>
      </w:tr>
    </w:tbl>
    <w:p w:rsidR="00765BE1" w:rsidRPr="005666C2" w:rsidRDefault="00765BE1" w:rsidP="005126D5">
      <w:pPr>
        <w:ind w:left="0"/>
        <w:jc w:val="both"/>
        <w:rPr>
          <w:rFonts w:cs="Arial"/>
        </w:rPr>
      </w:pPr>
    </w:p>
    <w:p w:rsidR="000D4D21" w:rsidRPr="00FA4371" w:rsidRDefault="00E1490A" w:rsidP="000D4D21">
      <w:pPr>
        <w:ind w:left="0"/>
        <w:jc w:val="both"/>
        <w:rPr>
          <w:rFonts w:cs="Arial"/>
          <w:i/>
        </w:rPr>
      </w:pPr>
      <w:r w:rsidRPr="005666C2">
        <w:rPr>
          <w:rFonts w:cs="Arial"/>
          <w:b/>
        </w:rPr>
        <w:t xml:space="preserve">IMPORTANTE. </w:t>
      </w:r>
      <w:r w:rsidR="00CC4862" w:rsidRPr="00FA4371">
        <w:rPr>
          <w:rFonts w:cs="Arial"/>
          <w:u w:val="single"/>
        </w:rPr>
        <w:t>Se valorará:</w:t>
      </w:r>
      <w:r w:rsidR="00FA4371">
        <w:rPr>
          <w:rFonts w:cs="Arial"/>
        </w:rPr>
        <w:t xml:space="preserve"> </w:t>
      </w:r>
      <w:r w:rsidR="00FA4371" w:rsidRPr="00FA4371">
        <w:rPr>
          <w:rFonts w:cs="Arial"/>
          <w:i/>
        </w:rPr>
        <w:t>Calidad científico-técnica del proyecto, incluyendo, entre otros aspectos, la adecuación de la metodología, el diseño del estudio, el plan de trabajo en relación con los objetivos del proyecto y el grado de interés de la propuesta, posible impacto de las actuaciones y resultados previstos del proyecto.</w:t>
      </w:r>
    </w:p>
    <w:p w:rsidR="00E1490A" w:rsidRPr="005666C2" w:rsidRDefault="00E1490A" w:rsidP="000D4D21">
      <w:pPr>
        <w:ind w:left="0"/>
        <w:jc w:val="both"/>
        <w:rPr>
          <w:rFonts w:cs="Arial"/>
        </w:rPr>
      </w:pPr>
    </w:p>
    <w:p w:rsidR="000D4D21" w:rsidRPr="005666C2" w:rsidRDefault="000D4D21" w:rsidP="000D4D21">
      <w:pPr>
        <w:ind w:left="0"/>
        <w:jc w:val="both"/>
        <w:rPr>
          <w:rFonts w:cs="Arial"/>
        </w:rPr>
      </w:pPr>
      <w:bookmarkStart w:id="0" w:name="_GoBack"/>
      <w:bookmarkEnd w:id="0"/>
    </w:p>
    <w:sectPr w:rsidR="000D4D21" w:rsidRPr="005666C2" w:rsidSect="003101F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851" w:left="1418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67" w:rsidRDefault="00511867">
      <w:r>
        <w:separator/>
      </w:r>
    </w:p>
  </w:endnote>
  <w:endnote w:type="continuationSeparator" w:id="0">
    <w:p w:rsidR="00511867" w:rsidRDefault="0051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44"/>
      <w:gridCol w:w="682"/>
      <w:gridCol w:w="3128"/>
    </w:tblGrid>
    <w:tr w:rsidR="00161CD7" w:rsidRPr="00781F0C" w:rsidTr="00B82DFC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161CD7" w:rsidRPr="00781F0C" w:rsidRDefault="00FA4371" w:rsidP="00FA4371">
          <w:pPr>
            <w:autoSpaceDE w:val="0"/>
            <w:autoSpaceDN w:val="0"/>
            <w:adjustRightInd w:val="0"/>
            <w:ind w:left="0"/>
            <w:rPr>
              <w:rFonts w:asciiTheme="minorHAnsi" w:hAnsiTheme="minorHAnsi" w:cs="Calibri"/>
              <w:b/>
              <w:sz w:val="16"/>
              <w:szCs w:val="16"/>
            </w:rPr>
          </w:pPr>
          <w:r>
            <w:rPr>
              <w:rFonts w:asciiTheme="minorHAnsi" w:hAnsiTheme="minorHAnsi" w:cs="Calibri"/>
              <w:b/>
              <w:sz w:val="16"/>
              <w:szCs w:val="16"/>
            </w:rPr>
            <w:t>Contrato Postdoctoral</w:t>
          </w:r>
          <w:r w:rsidR="000D4D21">
            <w:rPr>
              <w:rFonts w:asciiTheme="minorHAnsi" w:hAnsiTheme="minorHAnsi" w:cs="Calibri"/>
              <w:b/>
              <w:sz w:val="16"/>
              <w:szCs w:val="16"/>
            </w:rPr>
            <w:t>.</w:t>
          </w:r>
          <w:r w:rsidR="004003F2">
            <w:rPr>
              <w:rFonts w:asciiTheme="minorHAnsi" w:hAnsiTheme="minorHAnsi" w:cs="Calibri"/>
              <w:b/>
              <w:sz w:val="16"/>
              <w:szCs w:val="16"/>
            </w:rPr>
            <w:t xml:space="preserve"> 2019. </w:t>
          </w:r>
          <w:r w:rsidR="00161CD7" w:rsidRPr="00781F0C">
            <w:rPr>
              <w:rFonts w:asciiTheme="minorHAnsi" w:hAnsiTheme="minorHAnsi" w:cs="Calibri"/>
              <w:b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61CD7" w:rsidRPr="00781F0C" w:rsidRDefault="00161CD7" w:rsidP="00781F0C">
          <w:pPr>
            <w:tabs>
              <w:tab w:val="center" w:pos="4252"/>
              <w:tab w:val="right" w:pos="8504"/>
            </w:tabs>
            <w:ind w:left="0"/>
            <w:rPr>
              <w:rFonts w:asciiTheme="minorHAnsi" w:hAnsiTheme="minorHAnsi" w:cs="Calibri"/>
              <w:b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161CD7" w:rsidRPr="00781F0C" w:rsidRDefault="00B550BF" w:rsidP="00FA4371">
          <w:pPr>
            <w:tabs>
              <w:tab w:val="center" w:pos="4252"/>
              <w:tab w:val="right" w:pos="8504"/>
            </w:tabs>
            <w:ind w:left="0"/>
            <w:jc w:val="right"/>
            <w:rPr>
              <w:rFonts w:asciiTheme="minorHAnsi" w:hAnsiTheme="minorHAnsi" w:cs="Calibri"/>
              <w:b/>
              <w:sz w:val="16"/>
              <w:szCs w:val="16"/>
            </w:rPr>
          </w:pPr>
          <w:r w:rsidRPr="00781F0C">
            <w:rPr>
              <w:rFonts w:asciiTheme="minorHAnsi" w:hAnsiTheme="minorHAnsi" w:cs="Calibri"/>
              <w:b/>
              <w:sz w:val="16"/>
              <w:szCs w:val="16"/>
            </w:rPr>
            <w:t>i</w:t>
          </w:r>
          <w:r w:rsidR="00AA7112" w:rsidRPr="00781F0C">
            <w:rPr>
              <w:rFonts w:asciiTheme="minorHAnsi" w:hAnsiTheme="minorHAnsi" w:cs="Calibri"/>
              <w:b/>
              <w:sz w:val="16"/>
              <w:szCs w:val="16"/>
            </w:rPr>
            <w:t>12-</w:t>
          </w:r>
          <w:r w:rsidR="002D20BE" w:rsidRPr="002D20BE">
            <w:rPr>
              <w:rFonts w:asciiTheme="minorHAnsi" w:hAnsiTheme="minorHAnsi" w:cs="Calibri"/>
              <w:b/>
              <w:sz w:val="16"/>
              <w:szCs w:val="16"/>
            </w:rPr>
            <w:t>AY191213-1</w:t>
          </w:r>
        </w:p>
      </w:tc>
    </w:tr>
    <w:tr w:rsidR="00161CD7" w:rsidRPr="00781F0C" w:rsidTr="00B82DFC">
      <w:tc>
        <w:tcPr>
          <w:tcW w:w="5637" w:type="dxa"/>
          <w:hideMark/>
        </w:tcPr>
        <w:p w:rsidR="00161CD7" w:rsidRPr="00781F0C" w:rsidRDefault="00E908A3" w:rsidP="00FA4371">
          <w:pPr>
            <w:autoSpaceDE w:val="0"/>
            <w:autoSpaceDN w:val="0"/>
            <w:adjustRightInd w:val="0"/>
            <w:ind w:left="0"/>
            <w:rPr>
              <w:rFonts w:asciiTheme="minorHAnsi" w:hAnsiTheme="minorHAnsi" w:cs="Calibri"/>
              <w:b/>
              <w:sz w:val="16"/>
              <w:szCs w:val="16"/>
            </w:rPr>
          </w:pPr>
          <w:r>
            <w:rPr>
              <w:rFonts w:asciiTheme="minorHAnsi" w:hAnsiTheme="minorHAnsi" w:cs="Calibri"/>
              <w:b/>
              <w:sz w:val="16"/>
              <w:szCs w:val="16"/>
            </w:rPr>
            <w:t xml:space="preserve">Memoria </w:t>
          </w:r>
          <w:r w:rsidR="00FA4371">
            <w:rPr>
              <w:rFonts w:asciiTheme="minorHAnsi" w:hAnsiTheme="minorHAnsi" w:cs="Calibri"/>
              <w:b/>
              <w:sz w:val="16"/>
              <w:szCs w:val="16"/>
            </w:rPr>
            <w:t>propuesta</w:t>
          </w:r>
          <w:r>
            <w:rPr>
              <w:rFonts w:asciiTheme="minorHAnsi" w:hAnsiTheme="minorHAnsi" w:cs="Calibri"/>
              <w:b/>
              <w:sz w:val="16"/>
              <w:szCs w:val="16"/>
            </w:rPr>
            <w:t xml:space="preserve"> de </w:t>
          </w:r>
          <w:r w:rsidR="00CC4862">
            <w:rPr>
              <w:rFonts w:asciiTheme="minorHAnsi" w:hAnsiTheme="minorHAnsi" w:cs="Calibri"/>
              <w:b/>
              <w:sz w:val="16"/>
              <w:szCs w:val="16"/>
            </w:rPr>
            <w:t>investigación</w:t>
          </w:r>
        </w:p>
      </w:tc>
      <w:tc>
        <w:tcPr>
          <w:tcW w:w="692" w:type="dxa"/>
        </w:tcPr>
        <w:p w:rsidR="00161CD7" w:rsidRPr="00781F0C" w:rsidRDefault="00161CD7" w:rsidP="00781F0C">
          <w:pPr>
            <w:tabs>
              <w:tab w:val="center" w:pos="4252"/>
              <w:tab w:val="right" w:pos="8504"/>
            </w:tabs>
            <w:ind w:left="0"/>
            <w:rPr>
              <w:rFonts w:asciiTheme="minorHAnsi" w:hAnsiTheme="minorHAnsi" w:cs="Calibri"/>
              <w:b/>
              <w:sz w:val="16"/>
              <w:szCs w:val="16"/>
            </w:rPr>
          </w:pPr>
        </w:p>
      </w:tc>
      <w:tc>
        <w:tcPr>
          <w:tcW w:w="3165" w:type="dxa"/>
          <w:hideMark/>
        </w:tcPr>
        <w:p w:rsidR="00161CD7" w:rsidRPr="00781F0C" w:rsidRDefault="00161CD7" w:rsidP="00781F0C">
          <w:pPr>
            <w:tabs>
              <w:tab w:val="center" w:pos="4252"/>
              <w:tab w:val="right" w:pos="8504"/>
            </w:tabs>
            <w:jc w:val="right"/>
            <w:rPr>
              <w:rFonts w:asciiTheme="minorHAnsi" w:hAnsiTheme="minorHAnsi" w:cs="Calibri"/>
              <w:b/>
              <w:sz w:val="16"/>
              <w:szCs w:val="16"/>
            </w:rPr>
          </w:pPr>
          <w:r w:rsidRPr="00781F0C">
            <w:rPr>
              <w:rFonts w:asciiTheme="minorHAnsi" w:hAnsiTheme="minorHAnsi" w:cs="Calibri"/>
              <w:b/>
              <w:sz w:val="16"/>
              <w:szCs w:val="16"/>
            </w:rPr>
            <w:t xml:space="preserve">pág. </w:t>
          </w:r>
          <w:r w:rsidRPr="00781F0C">
            <w:rPr>
              <w:rFonts w:asciiTheme="minorHAnsi" w:hAnsiTheme="minorHAnsi" w:cs="Calibri"/>
              <w:b/>
              <w:sz w:val="16"/>
              <w:szCs w:val="16"/>
            </w:rPr>
            <w:fldChar w:fldCharType="begin"/>
          </w:r>
          <w:r w:rsidRPr="00781F0C">
            <w:rPr>
              <w:rFonts w:asciiTheme="minorHAnsi" w:hAnsiTheme="minorHAnsi" w:cs="Calibri"/>
              <w:b/>
              <w:sz w:val="16"/>
              <w:szCs w:val="16"/>
            </w:rPr>
            <w:instrText>PAGE</w:instrText>
          </w:r>
          <w:r w:rsidRPr="00781F0C">
            <w:rPr>
              <w:rFonts w:asciiTheme="minorHAnsi" w:hAnsiTheme="minorHAnsi" w:cs="Calibri"/>
              <w:b/>
              <w:sz w:val="16"/>
              <w:szCs w:val="16"/>
            </w:rPr>
            <w:fldChar w:fldCharType="separate"/>
          </w:r>
          <w:r w:rsidR="002D20BE">
            <w:rPr>
              <w:rFonts w:asciiTheme="minorHAnsi" w:hAnsiTheme="minorHAnsi" w:cs="Calibri"/>
              <w:b/>
              <w:noProof/>
              <w:sz w:val="16"/>
              <w:szCs w:val="16"/>
            </w:rPr>
            <w:t>1</w:t>
          </w:r>
          <w:r w:rsidRPr="00781F0C">
            <w:rPr>
              <w:rFonts w:asciiTheme="minorHAnsi" w:hAnsiTheme="minorHAnsi" w:cs="Calibri"/>
              <w:b/>
              <w:sz w:val="16"/>
              <w:szCs w:val="16"/>
            </w:rPr>
            <w:fldChar w:fldCharType="end"/>
          </w:r>
          <w:r w:rsidRPr="00781F0C">
            <w:rPr>
              <w:rFonts w:asciiTheme="minorHAnsi" w:hAnsiTheme="minorHAnsi" w:cs="Calibri"/>
              <w:b/>
              <w:sz w:val="16"/>
              <w:szCs w:val="16"/>
            </w:rPr>
            <w:t xml:space="preserve"> / </w:t>
          </w:r>
          <w:r w:rsidRPr="00781F0C">
            <w:rPr>
              <w:rFonts w:asciiTheme="minorHAnsi" w:hAnsiTheme="minorHAnsi" w:cs="Calibri"/>
              <w:b/>
              <w:sz w:val="16"/>
              <w:szCs w:val="16"/>
            </w:rPr>
            <w:fldChar w:fldCharType="begin"/>
          </w:r>
          <w:r w:rsidRPr="00781F0C">
            <w:rPr>
              <w:rFonts w:asciiTheme="minorHAnsi" w:hAnsiTheme="minorHAnsi" w:cs="Calibri"/>
              <w:b/>
              <w:sz w:val="16"/>
              <w:szCs w:val="16"/>
            </w:rPr>
            <w:instrText>NUMPAGES</w:instrText>
          </w:r>
          <w:r w:rsidRPr="00781F0C">
            <w:rPr>
              <w:rFonts w:asciiTheme="minorHAnsi" w:hAnsiTheme="minorHAnsi" w:cs="Calibri"/>
              <w:b/>
              <w:sz w:val="16"/>
              <w:szCs w:val="16"/>
            </w:rPr>
            <w:fldChar w:fldCharType="separate"/>
          </w:r>
          <w:r w:rsidR="002D20BE">
            <w:rPr>
              <w:rFonts w:asciiTheme="minorHAnsi" w:hAnsiTheme="minorHAnsi" w:cs="Calibri"/>
              <w:b/>
              <w:noProof/>
              <w:sz w:val="16"/>
              <w:szCs w:val="16"/>
            </w:rPr>
            <w:t>1</w:t>
          </w:r>
          <w:r w:rsidRPr="00781F0C">
            <w:rPr>
              <w:rFonts w:asciiTheme="minorHAnsi" w:hAnsiTheme="minorHAnsi" w:cs="Calibri"/>
              <w:b/>
              <w:sz w:val="16"/>
              <w:szCs w:val="16"/>
            </w:rPr>
            <w:fldChar w:fldCharType="end"/>
          </w:r>
        </w:p>
      </w:tc>
    </w:tr>
  </w:tbl>
  <w:p w:rsidR="00781F0C" w:rsidRPr="00781F0C" w:rsidRDefault="00781F0C" w:rsidP="00781F0C">
    <w:pPr>
      <w:ind w:left="0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67" w:rsidRDefault="00511867">
      <w:r>
        <w:separator/>
      </w:r>
    </w:p>
  </w:footnote>
  <w:footnote w:type="continuationSeparator" w:id="0">
    <w:p w:rsidR="00511867" w:rsidRDefault="0051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1" w:rsidRDefault="004003F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0285" cy="2283460"/>
              <wp:effectExtent l="0" t="1428750" r="0" b="125031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285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3F2" w:rsidRDefault="004003F2" w:rsidP="004003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79.55pt;height:179.8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003F2" w:rsidRDefault="004003F2" w:rsidP="004003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D5" w:rsidRDefault="001C51B7" w:rsidP="00781F0C">
    <w:pPr>
      <w:pStyle w:val="Encabezado"/>
      <w:ind w:left="0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D1EDAC6" wp14:editId="53BBD836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3196B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1" w:rsidRDefault="002D20B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3553" type="#_x0000_t136" style="position:absolute;left:0;text-align:left;margin-left:0;margin-top:0;width:479.55pt;height:179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D4662E"/>
    <w:multiLevelType w:val="hybridMultilevel"/>
    <w:tmpl w:val="689EED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478D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46A7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46D9"/>
    <w:rsid w:val="000C4C8D"/>
    <w:rsid w:val="000C69F4"/>
    <w:rsid w:val="000C6ED4"/>
    <w:rsid w:val="000D34B5"/>
    <w:rsid w:val="000D4D21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1CD7"/>
    <w:rsid w:val="00162871"/>
    <w:rsid w:val="00164483"/>
    <w:rsid w:val="00164F97"/>
    <w:rsid w:val="00165319"/>
    <w:rsid w:val="00166B69"/>
    <w:rsid w:val="00167E58"/>
    <w:rsid w:val="00170D45"/>
    <w:rsid w:val="001749D5"/>
    <w:rsid w:val="0018242D"/>
    <w:rsid w:val="00187879"/>
    <w:rsid w:val="001909F8"/>
    <w:rsid w:val="00191B7F"/>
    <w:rsid w:val="0019224B"/>
    <w:rsid w:val="00194147"/>
    <w:rsid w:val="0019423A"/>
    <w:rsid w:val="001A02C1"/>
    <w:rsid w:val="001A4629"/>
    <w:rsid w:val="001A4EA6"/>
    <w:rsid w:val="001A72A1"/>
    <w:rsid w:val="001B1E05"/>
    <w:rsid w:val="001B2830"/>
    <w:rsid w:val="001B2E2E"/>
    <w:rsid w:val="001B3374"/>
    <w:rsid w:val="001B409D"/>
    <w:rsid w:val="001B5AAC"/>
    <w:rsid w:val="001B5DB5"/>
    <w:rsid w:val="001B7B33"/>
    <w:rsid w:val="001C0238"/>
    <w:rsid w:val="001C0C14"/>
    <w:rsid w:val="001C3CA4"/>
    <w:rsid w:val="001C3DC9"/>
    <w:rsid w:val="001C51B7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8C2"/>
    <w:rsid w:val="00202E00"/>
    <w:rsid w:val="00203B6D"/>
    <w:rsid w:val="002054F3"/>
    <w:rsid w:val="00205BA3"/>
    <w:rsid w:val="00210946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20BE"/>
    <w:rsid w:val="002D4390"/>
    <w:rsid w:val="002D775E"/>
    <w:rsid w:val="002E0EE1"/>
    <w:rsid w:val="002E301F"/>
    <w:rsid w:val="002E3F5F"/>
    <w:rsid w:val="002E6247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075E8"/>
    <w:rsid w:val="003101FE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985"/>
    <w:rsid w:val="003536B4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03F2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34D7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5D2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4F85"/>
    <w:rsid w:val="004B6619"/>
    <w:rsid w:val="004B6B39"/>
    <w:rsid w:val="004C14A3"/>
    <w:rsid w:val="004C18FF"/>
    <w:rsid w:val="004C20A3"/>
    <w:rsid w:val="004C303E"/>
    <w:rsid w:val="004C3660"/>
    <w:rsid w:val="004D0E72"/>
    <w:rsid w:val="004D11A8"/>
    <w:rsid w:val="004D1DDD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1867"/>
    <w:rsid w:val="005126D5"/>
    <w:rsid w:val="00516034"/>
    <w:rsid w:val="00516E78"/>
    <w:rsid w:val="00521670"/>
    <w:rsid w:val="0052216E"/>
    <w:rsid w:val="00523B55"/>
    <w:rsid w:val="00525375"/>
    <w:rsid w:val="00532CAD"/>
    <w:rsid w:val="00534320"/>
    <w:rsid w:val="00534576"/>
    <w:rsid w:val="00537CA2"/>
    <w:rsid w:val="00540E4B"/>
    <w:rsid w:val="00542E85"/>
    <w:rsid w:val="005430A4"/>
    <w:rsid w:val="00545264"/>
    <w:rsid w:val="00560C88"/>
    <w:rsid w:val="00562790"/>
    <w:rsid w:val="00563D1A"/>
    <w:rsid w:val="00564454"/>
    <w:rsid w:val="005666C2"/>
    <w:rsid w:val="00570A4C"/>
    <w:rsid w:val="005728C1"/>
    <w:rsid w:val="0057480B"/>
    <w:rsid w:val="00582B8C"/>
    <w:rsid w:val="00583179"/>
    <w:rsid w:val="0058433E"/>
    <w:rsid w:val="00584529"/>
    <w:rsid w:val="0058535F"/>
    <w:rsid w:val="00587D71"/>
    <w:rsid w:val="00590177"/>
    <w:rsid w:val="00591F0E"/>
    <w:rsid w:val="00592D22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D5F1B"/>
    <w:rsid w:val="005D5F5F"/>
    <w:rsid w:val="005E1511"/>
    <w:rsid w:val="005E1DF5"/>
    <w:rsid w:val="005E45CE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265E"/>
    <w:rsid w:val="00613E43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5100D"/>
    <w:rsid w:val="0065244C"/>
    <w:rsid w:val="0065294E"/>
    <w:rsid w:val="0065357D"/>
    <w:rsid w:val="00653E25"/>
    <w:rsid w:val="00657AD4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063F"/>
    <w:rsid w:val="006A60E4"/>
    <w:rsid w:val="006A643C"/>
    <w:rsid w:val="006A659F"/>
    <w:rsid w:val="006A763A"/>
    <w:rsid w:val="006B4A98"/>
    <w:rsid w:val="006B4D4C"/>
    <w:rsid w:val="006B7E18"/>
    <w:rsid w:val="006B7FA2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7238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1F0C"/>
    <w:rsid w:val="00782D47"/>
    <w:rsid w:val="0078314D"/>
    <w:rsid w:val="00784ED1"/>
    <w:rsid w:val="007861A4"/>
    <w:rsid w:val="00792FC6"/>
    <w:rsid w:val="00794730"/>
    <w:rsid w:val="00796415"/>
    <w:rsid w:val="007977D8"/>
    <w:rsid w:val="007A0691"/>
    <w:rsid w:val="007A43C3"/>
    <w:rsid w:val="007A483C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731B"/>
    <w:rsid w:val="007F0A89"/>
    <w:rsid w:val="007F431F"/>
    <w:rsid w:val="007F47F6"/>
    <w:rsid w:val="007F4EFB"/>
    <w:rsid w:val="007F55A3"/>
    <w:rsid w:val="007F6681"/>
    <w:rsid w:val="007F71F6"/>
    <w:rsid w:val="0080011D"/>
    <w:rsid w:val="008017EE"/>
    <w:rsid w:val="00811A04"/>
    <w:rsid w:val="00814F36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70F2"/>
    <w:rsid w:val="00877653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7F8A"/>
    <w:rsid w:val="008F2021"/>
    <w:rsid w:val="008F2136"/>
    <w:rsid w:val="008F3033"/>
    <w:rsid w:val="008F36CB"/>
    <w:rsid w:val="008F3BFC"/>
    <w:rsid w:val="008F4D72"/>
    <w:rsid w:val="008F5246"/>
    <w:rsid w:val="009004F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7A6E"/>
    <w:rsid w:val="009522B1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23CA"/>
    <w:rsid w:val="00A32C24"/>
    <w:rsid w:val="00A33793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275D"/>
    <w:rsid w:val="00AA2C17"/>
    <w:rsid w:val="00AA2FD8"/>
    <w:rsid w:val="00AA4C08"/>
    <w:rsid w:val="00AA5F39"/>
    <w:rsid w:val="00AA64ED"/>
    <w:rsid w:val="00AA67C6"/>
    <w:rsid w:val="00AA7112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E1BDF"/>
    <w:rsid w:val="00AE253A"/>
    <w:rsid w:val="00AE368B"/>
    <w:rsid w:val="00AE37DD"/>
    <w:rsid w:val="00AE4446"/>
    <w:rsid w:val="00AE4862"/>
    <w:rsid w:val="00AE4FDC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550BF"/>
    <w:rsid w:val="00B64BFA"/>
    <w:rsid w:val="00B65A5D"/>
    <w:rsid w:val="00B66E45"/>
    <w:rsid w:val="00B72898"/>
    <w:rsid w:val="00B73DB1"/>
    <w:rsid w:val="00B800CD"/>
    <w:rsid w:val="00B80F34"/>
    <w:rsid w:val="00B82DD2"/>
    <w:rsid w:val="00B82DFC"/>
    <w:rsid w:val="00B8349B"/>
    <w:rsid w:val="00B847A1"/>
    <w:rsid w:val="00B85E60"/>
    <w:rsid w:val="00B90E47"/>
    <w:rsid w:val="00B926F8"/>
    <w:rsid w:val="00B93E8D"/>
    <w:rsid w:val="00B94C5C"/>
    <w:rsid w:val="00B975E0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280F"/>
    <w:rsid w:val="00CC31A6"/>
    <w:rsid w:val="00CC37AE"/>
    <w:rsid w:val="00CC3ADE"/>
    <w:rsid w:val="00CC4862"/>
    <w:rsid w:val="00CC681B"/>
    <w:rsid w:val="00CC6842"/>
    <w:rsid w:val="00CD0AB3"/>
    <w:rsid w:val="00CD13BA"/>
    <w:rsid w:val="00CD3FA6"/>
    <w:rsid w:val="00CD53FE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F77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688F"/>
    <w:rsid w:val="00D773F9"/>
    <w:rsid w:val="00D825AD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6C0A"/>
    <w:rsid w:val="00DC79BD"/>
    <w:rsid w:val="00DD05C9"/>
    <w:rsid w:val="00DD30B8"/>
    <w:rsid w:val="00DD462D"/>
    <w:rsid w:val="00DD5ADE"/>
    <w:rsid w:val="00DD62A6"/>
    <w:rsid w:val="00DE21E4"/>
    <w:rsid w:val="00DE4EC9"/>
    <w:rsid w:val="00DE55DB"/>
    <w:rsid w:val="00DF06F3"/>
    <w:rsid w:val="00DF46A5"/>
    <w:rsid w:val="00DF526E"/>
    <w:rsid w:val="00DF6123"/>
    <w:rsid w:val="00DF6576"/>
    <w:rsid w:val="00E0659A"/>
    <w:rsid w:val="00E1038D"/>
    <w:rsid w:val="00E1490A"/>
    <w:rsid w:val="00E15461"/>
    <w:rsid w:val="00E16AB0"/>
    <w:rsid w:val="00E2167B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8A3"/>
    <w:rsid w:val="00E90FF2"/>
    <w:rsid w:val="00E91F65"/>
    <w:rsid w:val="00E91FC4"/>
    <w:rsid w:val="00E93332"/>
    <w:rsid w:val="00E94A72"/>
    <w:rsid w:val="00E96308"/>
    <w:rsid w:val="00EA1188"/>
    <w:rsid w:val="00EA2675"/>
    <w:rsid w:val="00EA28DE"/>
    <w:rsid w:val="00EA3A5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E53"/>
    <w:rsid w:val="00F700FC"/>
    <w:rsid w:val="00F767E9"/>
    <w:rsid w:val="00F76B3E"/>
    <w:rsid w:val="00F81090"/>
    <w:rsid w:val="00F845DC"/>
    <w:rsid w:val="00F919CA"/>
    <w:rsid w:val="00F9495C"/>
    <w:rsid w:val="00F9507A"/>
    <w:rsid w:val="00F96493"/>
    <w:rsid w:val="00FA25EF"/>
    <w:rsid w:val="00FA36AD"/>
    <w:rsid w:val="00FA4371"/>
    <w:rsid w:val="00FA7AA7"/>
    <w:rsid w:val="00FB00AE"/>
    <w:rsid w:val="00FB08BD"/>
    <w:rsid w:val="00FB1D25"/>
    <w:rsid w:val="00FB38F9"/>
    <w:rsid w:val="00FB5A71"/>
    <w:rsid w:val="00FB5A7C"/>
    <w:rsid w:val="00FB6303"/>
    <w:rsid w:val="00FB67D6"/>
    <w:rsid w:val="00FC3D7E"/>
    <w:rsid w:val="00FC4961"/>
    <w:rsid w:val="00FC7627"/>
    <w:rsid w:val="00FD0138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5:docId w15:val="{FC60E5B5-A9A6-481D-A909-13258287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qFormat/>
    <w:rsid w:val="00C37C42"/>
    <w:rPr>
      <w:i/>
      <w:iCs/>
    </w:rPr>
  </w:style>
  <w:style w:type="paragraph" w:styleId="Textodeglobo">
    <w:name w:val="Balloon Text"/>
    <w:basedOn w:val="Normal"/>
    <w:link w:val="TextodegloboCar"/>
    <w:rsid w:val="004645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5D2"/>
    <w:rPr>
      <w:rFonts w:ascii="Tahoma" w:eastAsia="MS Mincho" w:hAnsi="Tahoma" w:cs="Tahoma"/>
      <w:spacing w:val="-5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0D4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03F2"/>
    <w:pPr>
      <w:spacing w:before="100" w:beforeAutospacing="1" w:after="100" w:afterAutospacing="1"/>
      <w:ind w:left="0"/>
    </w:pPr>
    <w:rPr>
      <w:rFonts w:ascii="Times New Roman" w:eastAsiaTheme="minorEastAsia" w:hAnsi="Times New Roman"/>
      <w:spacing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56B3-8354-4D72-AFBA-64757A60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creator>fvalero</dc:creator>
  <cp:lastModifiedBy>Fernando Valero Bonilla</cp:lastModifiedBy>
  <cp:revision>3</cp:revision>
  <cp:lastPrinted>2017-04-03T10:47:00Z</cp:lastPrinted>
  <dcterms:created xsi:type="dcterms:W3CDTF">2019-01-24T10:57:00Z</dcterms:created>
  <dcterms:modified xsi:type="dcterms:W3CDTF">2019-12-17T10:43:00Z</dcterms:modified>
</cp:coreProperties>
</file>